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966" w:rsidRPr="005D71E5" w:rsidRDefault="005D71E5" w:rsidP="005D71E5">
      <w:pPr>
        <w:jc w:val="center"/>
      </w:pPr>
      <w:r w:rsidRPr="005D71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0712</wp:posOffset>
                </wp:positionH>
                <wp:positionV relativeFrom="paragraph">
                  <wp:posOffset>195358</wp:posOffset>
                </wp:positionV>
                <wp:extent cx="5380074" cy="10633"/>
                <wp:effectExtent l="0" t="0" r="30480" b="2794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0074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DC113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15.4pt" to="432.3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hetwEAALYDAAAOAAAAZHJzL2Uyb0RvYy54bWysU02P0zAQvSPxHyzfadItLKuo6R66gguC&#10;io8f4HXGrYXtscamSf89Y7fNIkAIIS6Ox37vzbzxZH0/eSeOQMli6OVy0UoBQeNgw76XXz6/eXEn&#10;RcoqDMphgF6eIMn7zfNn6zF2cIMHdAOQYJGQujH28pBz7Jom6QN4lRYYIfClQfIqc0j7ZiA1srp3&#10;zU3b3jYj0hAJNaTEpw/nS7mp+saAzh+MSZCF6yXXlutKdX0sa7NZq25PKh6svpSh/qEKr2zgpLPU&#10;g8pKfCP7i5S3mjChyQuNvkFjrIbqgd0s25/cfDqoCNULNyfFuU3p/8nq98cdCTv0ciVFUJ6faMsP&#10;pTOSIMgoVqVFY0wdI7dhR5coxR0Vv5MhX77sREy1rae5rTBlofnw1equbV+/lELz3bK9XVXN5okc&#10;KeW3gF6UTS+dDcW16tTxXcqckKFXCAelmHP6ussnBwXswkcw7IQTLiu7zhBsHYmj4tcfvi6LFdaq&#10;yEIx1rmZ1P6ZdMEWGtS5+lvijK4ZMeSZ6G1A+l3WPF1LNWf81fXZa7H9iMOpPkZtBw9HdXYZ5DJ9&#10;P8aV/vS7bb4DAAD//wMAUEsDBBQABgAIAAAAIQDFO1CZ3QAAAAgBAAAPAAAAZHJzL2Rvd25yZXYu&#10;eG1sTI/BTsMwEETvSPyDtUjcqEMoaRXiVFUlhLggmsLdjV0nYK8j20nD37OcynF2RrNvqs3sLJt0&#10;iL1HAfeLDJjG1qsejYCPw/PdGlhMEpW0HrWAHx1hU19fVbJU/ox7PTXJMCrBWEoBXUpDyXlsO+1k&#10;XPhBI3knH5xMJIPhKsgzlTvL8ywruJM90odODnrX6fa7GZ0A+xqmT7Mz2zi+7Ivm6/2Uvx0mIW5v&#10;5u0TsKTndAnDHz6hQ01MRz+iisySXi0pKeAhowXkr4vlCtiRDvkj8Lri/wfUvwAAAP//AwBQSwEC&#10;LQAUAAYACAAAACEAtoM4kv4AAADhAQAAEwAAAAAAAAAAAAAAAAAAAAAAW0NvbnRlbnRfVHlwZXNd&#10;LnhtbFBLAQItABQABgAIAAAAIQA4/SH/1gAAAJQBAAALAAAAAAAAAAAAAAAAAC8BAABfcmVscy8u&#10;cmVsc1BLAQItABQABgAIAAAAIQBBXshetwEAALYDAAAOAAAAAAAAAAAAAAAAAC4CAABkcnMvZTJv&#10;RG9jLnhtbFBLAQItABQABgAIAAAAIQDFO1CZ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5D71E5">
        <w:t>Chocolate Puxa-Puxa</w:t>
      </w:r>
    </w:p>
    <w:p w:rsidR="005D71E5" w:rsidRDefault="005D71E5" w:rsidP="005D71E5">
      <w:r>
        <w:t xml:space="preserve">Digite a receita abaixo: </w:t>
      </w:r>
    </w:p>
    <w:p w:rsidR="005D71E5" w:rsidRDefault="005D71E5" w:rsidP="005D71E5">
      <w:r>
        <w:t xml:space="preserve">            Utilizando os marcadores </w:t>
      </w:r>
    </w:p>
    <w:p w:rsidR="005D71E5" w:rsidRDefault="005D71E5" w:rsidP="005D71E5"/>
    <w:p w:rsidR="005D71E5" w:rsidRPr="002A3535" w:rsidRDefault="005D71E5" w:rsidP="005D71E5">
      <w:pPr>
        <w:rPr>
          <w:color w:val="4472C4" w:themeColor="accent1"/>
        </w:rPr>
      </w:pPr>
      <w:r w:rsidRPr="002A3535">
        <w:rPr>
          <w:color w:val="4472C4" w:themeColor="accent1"/>
        </w:rPr>
        <w:t xml:space="preserve">INGREDIENTES                                                                                                                                                                              Para a massa </w:t>
      </w:r>
    </w:p>
    <w:p w:rsidR="005D71E5" w:rsidRDefault="005D71E5" w:rsidP="005D71E5">
      <w:pPr>
        <w:pStyle w:val="PargrafodaLista"/>
        <w:numPr>
          <w:ilvl w:val="0"/>
          <w:numId w:val="1"/>
        </w:numPr>
      </w:pPr>
      <w:r>
        <w:t xml:space="preserve">200g de farinha trigo </w:t>
      </w:r>
      <w:r w:rsidR="009714C9">
        <w:t>(1</w:t>
      </w:r>
      <w:r w:rsidR="00360B04">
        <w:t xml:space="preserve"> ½ xícara de chá) </w:t>
      </w:r>
    </w:p>
    <w:p w:rsidR="00360B04" w:rsidRDefault="00360B04" w:rsidP="005D71E5">
      <w:pPr>
        <w:pStyle w:val="PargrafodaLista"/>
        <w:numPr>
          <w:ilvl w:val="0"/>
          <w:numId w:val="1"/>
        </w:numPr>
      </w:pPr>
      <w:r>
        <w:t>50 g de cacau em pó (½ xícara de chá)</w:t>
      </w:r>
    </w:p>
    <w:p w:rsidR="00360B04" w:rsidRDefault="00360B04" w:rsidP="005D71E5">
      <w:pPr>
        <w:pStyle w:val="PargrafodaLista"/>
        <w:numPr>
          <w:ilvl w:val="0"/>
          <w:numId w:val="1"/>
        </w:numPr>
      </w:pPr>
      <w:r>
        <w:t>75 g de açúcar (1/1 xícara de chá rasa)</w:t>
      </w:r>
    </w:p>
    <w:p w:rsidR="00360B04" w:rsidRDefault="00360B04" w:rsidP="005D71E5">
      <w:pPr>
        <w:pStyle w:val="PargrafodaLista"/>
        <w:numPr>
          <w:ilvl w:val="0"/>
          <w:numId w:val="1"/>
        </w:numPr>
      </w:pPr>
      <w:r>
        <w:t>175 g de manteiga (</w:t>
      </w:r>
      <w:r w:rsidR="009714C9">
        <w:t>3/4 xícaras</w:t>
      </w:r>
      <w:r>
        <w:t xml:space="preserve"> de chá)</w:t>
      </w:r>
      <w:bookmarkStart w:id="0" w:name="_GoBack"/>
      <w:bookmarkEnd w:id="0"/>
    </w:p>
    <w:p w:rsidR="00360B04" w:rsidRPr="002A3535" w:rsidRDefault="009714C9" w:rsidP="00360B04">
      <w:pPr>
        <w:rPr>
          <w:color w:val="4472C4" w:themeColor="accent1"/>
        </w:rPr>
      </w:pPr>
      <w:r w:rsidRPr="002A3535">
        <w:rPr>
          <w:color w:val="4472C4" w:themeColor="accent1"/>
        </w:rPr>
        <w:t>Para o</w:t>
      </w:r>
      <w:r w:rsidR="00360B04" w:rsidRPr="002A3535">
        <w:rPr>
          <w:color w:val="4472C4" w:themeColor="accent1"/>
        </w:rPr>
        <w:t xml:space="preserve"> caramelo </w:t>
      </w:r>
    </w:p>
    <w:p w:rsidR="00360B04" w:rsidRDefault="00360B04" w:rsidP="00360B04">
      <w:pPr>
        <w:pStyle w:val="PargrafodaLista"/>
        <w:numPr>
          <w:ilvl w:val="0"/>
          <w:numId w:val="2"/>
        </w:numPr>
      </w:pPr>
      <w:r>
        <w:t xml:space="preserve">1 ½ lata de leite condensado </w:t>
      </w:r>
    </w:p>
    <w:p w:rsidR="00360B04" w:rsidRDefault="00360B04" w:rsidP="00360B04">
      <w:pPr>
        <w:pStyle w:val="PargrafodaLista"/>
        <w:numPr>
          <w:ilvl w:val="0"/>
          <w:numId w:val="2"/>
        </w:numPr>
      </w:pPr>
      <w:r>
        <w:t>75 g de açúcar mascavo (1/2 de xícara de chá)</w:t>
      </w:r>
      <w:r w:rsidR="002A3535" w:rsidRPr="002A3535">
        <w:rPr>
          <w:noProof/>
        </w:rPr>
        <w:t xml:space="preserve"> </w:t>
      </w:r>
    </w:p>
    <w:p w:rsidR="00360B04" w:rsidRDefault="002A3535" w:rsidP="00360B04">
      <w:pPr>
        <w:pStyle w:val="PargrafodaLista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16017E3">
            <wp:simplePos x="0" y="0"/>
            <wp:positionH relativeFrom="margin">
              <wp:posOffset>3272067</wp:posOffset>
            </wp:positionH>
            <wp:positionV relativeFrom="paragraph">
              <wp:posOffset>129540</wp:posOffset>
            </wp:positionV>
            <wp:extent cx="1638300" cy="12223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chocolate puxa puxa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B04">
        <w:t xml:space="preserve">80 g de manteiga </w:t>
      </w:r>
      <w:r w:rsidR="009714C9">
        <w:t>(4</w:t>
      </w:r>
      <w:r w:rsidR="00360B04">
        <w:t xml:space="preserve"> colheres de sopa) </w:t>
      </w:r>
    </w:p>
    <w:p w:rsidR="00360B04" w:rsidRDefault="00360B04" w:rsidP="002A3535">
      <w:pPr>
        <w:tabs>
          <w:tab w:val="left" w:pos="5375"/>
        </w:tabs>
      </w:pPr>
      <w:r w:rsidRPr="002A3535">
        <w:rPr>
          <w:color w:val="4472C4" w:themeColor="accent1"/>
        </w:rPr>
        <w:t xml:space="preserve">Para a cobertura </w:t>
      </w:r>
      <w:r w:rsidR="002A3535">
        <w:tab/>
      </w:r>
    </w:p>
    <w:p w:rsidR="00360B04" w:rsidRDefault="00360B04" w:rsidP="00360B04">
      <w:pPr>
        <w:pStyle w:val="PargrafodaLista"/>
        <w:numPr>
          <w:ilvl w:val="0"/>
          <w:numId w:val="3"/>
        </w:numPr>
      </w:pPr>
      <w:r>
        <w:t>100 g de chocolate branco derretido</w:t>
      </w:r>
    </w:p>
    <w:p w:rsidR="00360B04" w:rsidRDefault="00360B04" w:rsidP="00360B04">
      <w:pPr>
        <w:pStyle w:val="PargrafodaLista"/>
        <w:numPr>
          <w:ilvl w:val="0"/>
          <w:numId w:val="3"/>
        </w:numPr>
      </w:pPr>
      <w:r>
        <w:t>100 g de chocolate meio amargo derretido</w:t>
      </w:r>
    </w:p>
    <w:p w:rsidR="00360B04" w:rsidRDefault="00360B04" w:rsidP="00360B04"/>
    <w:p w:rsidR="00360B04" w:rsidRPr="002A3535" w:rsidRDefault="00360B04" w:rsidP="00360B04">
      <w:pPr>
        <w:rPr>
          <w:color w:val="4472C4" w:themeColor="accent1"/>
        </w:rPr>
      </w:pPr>
      <w:r w:rsidRPr="002A3535">
        <w:rPr>
          <w:color w:val="4472C4" w:themeColor="accent1"/>
        </w:rPr>
        <w:t xml:space="preserve">MODO DE PREPARO </w:t>
      </w:r>
    </w:p>
    <w:p w:rsidR="00360B04" w:rsidRDefault="00360B04" w:rsidP="00360B04">
      <w:r w:rsidRPr="002A3535">
        <w:rPr>
          <w:color w:val="4472C4" w:themeColor="accent1"/>
        </w:rPr>
        <w:t xml:space="preserve">Para a massa                                                                                                                                                                                     </w:t>
      </w:r>
      <w:r>
        <w:t xml:space="preserve">1/ - Num processador coloque 200g de farinha de trigo, 50 g cacau em pó, 75g de açúcar e 175g de manteiga e bata bem até obter uma bola de massa.                                                                                               </w:t>
      </w:r>
      <w:r w:rsidR="008962D0">
        <w:t xml:space="preserve">2/ - Transfira a massa para uma assadeira (35 em X 20cm) untada e forrada com papel manteiga e leve para assar em forno médio pré-aquecido a 180°c por +/- 20 minutos </w:t>
      </w:r>
      <w:r w:rsidR="009714C9">
        <w:t xml:space="preserve">ou até que a massa esteja firme. </w:t>
      </w:r>
    </w:p>
    <w:p w:rsidR="009714C9" w:rsidRPr="002A3535" w:rsidRDefault="009714C9" w:rsidP="00360B04">
      <w:pPr>
        <w:rPr>
          <w:color w:val="4472C4" w:themeColor="accent1"/>
        </w:rPr>
      </w:pPr>
      <w:r w:rsidRPr="002A3535">
        <w:rPr>
          <w:color w:val="4472C4" w:themeColor="accent1"/>
        </w:rPr>
        <w:t>Para o caramelo</w:t>
      </w:r>
    </w:p>
    <w:p w:rsidR="009714C9" w:rsidRDefault="009714C9" w:rsidP="00360B04">
      <w:r>
        <w:t>3° - Coloque numa panela 1 ½ lata de leite condensado, 75g de açúcar mascavo e 80g de manteiga e leve ao fogo e espalhe o caramelo sobre a massa de chocolate assada (feita acima). Retire do fogo. Espalhe bem, alise a super</w:t>
      </w:r>
      <w:r w:rsidR="00267480">
        <w:t xml:space="preserve">fície e deixe esfriar. </w:t>
      </w:r>
    </w:p>
    <w:p w:rsidR="00267480" w:rsidRPr="002A3535" w:rsidRDefault="00267480" w:rsidP="00360B04">
      <w:pPr>
        <w:rPr>
          <w:color w:val="4472C4" w:themeColor="accent1"/>
        </w:rPr>
      </w:pPr>
      <w:r w:rsidRPr="002A3535">
        <w:rPr>
          <w:color w:val="4472C4" w:themeColor="accent1"/>
        </w:rPr>
        <w:t xml:space="preserve">Para a montagem </w:t>
      </w:r>
    </w:p>
    <w:p w:rsidR="00360B04" w:rsidRDefault="00267480" w:rsidP="00360B04">
      <w:r>
        <w:t xml:space="preserve">4° - Sobre o caramelo (Já frio) coloque um palito de churrasco no sentido da largura dividindo a assadeira em duas partes. Numa parte espalhe 100g de chocolate branco derretido e na outra parte espalhe 100g de chocolate meio amargo derretido. Alise a superfície e deixe secar o chocolate (10minutos). Corte em retângulos de 5 cm X 2,5 cm </w:t>
      </w:r>
      <w:r w:rsidR="002A3535">
        <w:t xml:space="preserve">e sirva em seguida. </w:t>
      </w:r>
    </w:p>
    <w:p w:rsidR="00360B04" w:rsidRDefault="00360B04" w:rsidP="00360B04"/>
    <w:sectPr w:rsidR="00360B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79B0"/>
    <w:multiLevelType w:val="hybridMultilevel"/>
    <w:tmpl w:val="52B08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F358D"/>
    <w:multiLevelType w:val="hybridMultilevel"/>
    <w:tmpl w:val="5FE2EE8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63C65CEC"/>
    <w:multiLevelType w:val="hybridMultilevel"/>
    <w:tmpl w:val="4492F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1E5"/>
    <w:rsid w:val="00267480"/>
    <w:rsid w:val="002A3535"/>
    <w:rsid w:val="002E660C"/>
    <w:rsid w:val="00360B04"/>
    <w:rsid w:val="005D71E5"/>
    <w:rsid w:val="008962D0"/>
    <w:rsid w:val="009714C9"/>
    <w:rsid w:val="00E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1C041"/>
  <w15:chartTrackingRefBased/>
  <w15:docId w15:val="{C6BBA4DD-2159-42F2-8743-09B89C80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7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8529-EC5A-4536-90CB-EF53B4C1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</dc:creator>
  <cp:keywords/>
  <dc:description/>
  <cp:lastModifiedBy>CAI</cp:lastModifiedBy>
  <cp:revision>2</cp:revision>
  <dcterms:created xsi:type="dcterms:W3CDTF">2022-12-08T13:06:00Z</dcterms:created>
  <dcterms:modified xsi:type="dcterms:W3CDTF">2022-12-08T13:06:00Z</dcterms:modified>
</cp:coreProperties>
</file>